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D6D" w:rsidRPr="00105AB6" w:rsidRDefault="00230D6D" w:rsidP="0074502A">
      <w:pPr>
        <w:tabs>
          <w:tab w:val="left" w:pos="5103"/>
          <w:tab w:val="left" w:pos="5245"/>
        </w:tabs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</w:p>
    <w:p w:rsidR="00230D6D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21632" w:rsidRPr="00315E0A" w:rsidRDefault="00C21632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230D6D" w:rsidRPr="00315E0A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B6771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их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№________</w:t>
      </w:r>
    </w:p>
    <w:p w:rsidR="00CB6771" w:rsidRPr="00315E0A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ід ___________</w:t>
      </w:r>
    </w:p>
    <w:p w:rsidR="00CB6771" w:rsidRDefault="00CB6771" w:rsidP="00CB67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908E7" w:rsidRPr="009E569F" w:rsidRDefault="00C908E7" w:rsidP="00C908E7">
      <w:pPr>
        <w:ind w:right="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9E569F">
        <w:rPr>
          <w:rFonts w:ascii="Times New Roman" w:hAnsi="Times New Roman" w:cs="Times New Roman"/>
          <w:sz w:val="24"/>
          <w:szCs w:val="24"/>
          <w:lang w:val="uk-UA"/>
        </w:rPr>
        <w:t>Директору ТОВ «Держзакупівлі.Онлайн»</w:t>
      </w:r>
    </w:p>
    <w:p w:rsidR="00C908E7" w:rsidRPr="009E569F" w:rsidRDefault="00C908E7" w:rsidP="00C908E7">
      <w:pPr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Кользі Василю Володимировичу</w:t>
      </w:r>
    </w:p>
    <w:p w:rsidR="00C908E7" w:rsidRPr="009E569F" w:rsidRDefault="00C908E7" w:rsidP="00C908E7">
      <w:pPr>
        <w:ind w:right="-1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9E569F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C908E7" w:rsidRPr="009E569F" w:rsidRDefault="00C908E7" w:rsidP="00C908E7">
      <w:pPr>
        <w:ind w:left="42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9E569F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C62097" w:rsidRDefault="00C62097" w:rsidP="000F15AE">
      <w:pPr>
        <w:tabs>
          <w:tab w:val="left" w:pos="9072"/>
        </w:tabs>
        <w:ind w:left="4248" w:right="28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62097" w:rsidRDefault="00C62097" w:rsidP="00C62097">
      <w:pPr>
        <w:tabs>
          <w:tab w:val="left" w:pos="9072"/>
        </w:tabs>
        <w:ind w:left="4248" w:right="284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62097" w:rsidRDefault="00C62097" w:rsidP="00C62097">
      <w:pPr>
        <w:tabs>
          <w:tab w:val="left" w:pos="9072"/>
        </w:tabs>
        <w:ind w:left="1416" w:right="28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B6771" w:rsidRDefault="00C62097" w:rsidP="000F1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о</w:t>
      </w:r>
      <w:r w:rsidR="00CB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хання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розглянути можливість встановлення овердрафту </w:t>
      </w:r>
      <w:r w:rsidR="00CB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на постійній основі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для участі в державних закупівлях через електронний майданчик </w:t>
      </w:r>
      <w:r w:rsidRPr="001E0D2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«Держзакупівлі.онлайн»</w:t>
      </w:r>
      <w:r w:rsidR="003E5E0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у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розмірі </w:t>
      </w:r>
      <w:r w:rsidR="00222F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_________________________________</w:t>
      </w:r>
      <w:r w:rsidR="00222F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_______________________________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.</w:t>
      </w:r>
    </w:p>
    <w:p w:rsidR="00C62097" w:rsidRDefault="00C62097" w:rsidP="000F1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Погашення використаного овердрафту зобов</w:t>
      </w:r>
      <w:r w:rsidRPr="003E5E0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’</w:t>
      </w:r>
      <w:r w:rsidR="00CB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язуємося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здійснювати до </w:t>
      </w:r>
      <w:r w:rsidR="000F15AE" w:rsidRPr="00CB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_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числа наступного місяця.</w:t>
      </w:r>
    </w:p>
    <w:p w:rsidR="003E5E03" w:rsidRDefault="003E5E03" w:rsidP="00C62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C3C">
        <w:rPr>
          <w:rFonts w:ascii="Times New Roman" w:hAnsi="Times New Roman" w:cs="Times New Roman"/>
          <w:sz w:val="24"/>
          <w:szCs w:val="24"/>
          <w:lang w:val="uk-UA"/>
        </w:rPr>
        <w:t>I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у: ________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557">
        <w:rPr>
          <w:rFonts w:ascii="Times New Roman" w:hAnsi="Times New Roman" w:cs="Times New Roman"/>
          <w:sz w:val="24"/>
          <w:szCs w:val="24"/>
          <w:lang w:val="uk-UA"/>
        </w:rPr>
        <w:t>Код в ЄДРПОУ / ІПН</w:t>
      </w:r>
      <w:r>
        <w:rPr>
          <w:rFonts w:ascii="Times New Roman" w:hAnsi="Times New Roman" w:cs="Times New Roman"/>
          <w:sz w:val="24"/>
          <w:szCs w:val="24"/>
          <w:lang w:val="uk-UA"/>
        </w:rPr>
        <w:t>: 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» _______________ _______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 _______________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E03" w:rsidRPr="00C21632" w:rsidRDefault="003E5E03" w:rsidP="00CB6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3E5E03" w:rsidRPr="00C21632">
      <w:headerReference w:type="default" r:id="rId8"/>
      <w:footerReference w:type="default" r:id="rId9"/>
      <w:pgSz w:w="11906" w:h="16838"/>
      <w:pgMar w:top="1134" w:right="843" w:bottom="1134" w:left="1701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BE" w:rsidRDefault="00F67DBE">
      <w:r>
        <w:separator/>
      </w:r>
    </w:p>
  </w:endnote>
  <w:endnote w:type="continuationSeparator" w:id="0">
    <w:p w:rsidR="00F67DBE" w:rsidRDefault="00F6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BE" w:rsidRDefault="00F67DBE">
      <w:r>
        <w:separator/>
      </w:r>
    </w:p>
  </w:footnote>
  <w:footnote w:type="continuationSeparator" w:id="0">
    <w:p w:rsidR="00F67DBE" w:rsidRDefault="00F6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0D4"/>
    <w:multiLevelType w:val="multilevel"/>
    <w:tmpl w:val="259AF54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C2147"/>
    <w:multiLevelType w:val="multilevel"/>
    <w:tmpl w:val="97168F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F65539"/>
    <w:multiLevelType w:val="hybridMultilevel"/>
    <w:tmpl w:val="5E78751A"/>
    <w:lvl w:ilvl="0" w:tplc="95428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D"/>
    <w:rsid w:val="00051F32"/>
    <w:rsid w:val="0007412B"/>
    <w:rsid w:val="000834AE"/>
    <w:rsid w:val="000B16E0"/>
    <w:rsid w:val="000C7298"/>
    <w:rsid w:val="000F15AE"/>
    <w:rsid w:val="00105AB6"/>
    <w:rsid w:val="00116B13"/>
    <w:rsid w:val="0014098C"/>
    <w:rsid w:val="00147422"/>
    <w:rsid w:val="001615AF"/>
    <w:rsid w:val="001D04C3"/>
    <w:rsid w:val="001E0D2E"/>
    <w:rsid w:val="001F2D6D"/>
    <w:rsid w:val="001F71C5"/>
    <w:rsid w:val="00222F3D"/>
    <w:rsid w:val="00230D6D"/>
    <w:rsid w:val="00233226"/>
    <w:rsid w:val="00291EA9"/>
    <w:rsid w:val="00297211"/>
    <w:rsid w:val="002C07D5"/>
    <w:rsid w:val="002C7C5C"/>
    <w:rsid w:val="002D1E81"/>
    <w:rsid w:val="002E6EBD"/>
    <w:rsid w:val="003105F3"/>
    <w:rsid w:val="00315E0A"/>
    <w:rsid w:val="003358E3"/>
    <w:rsid w:val="00340884"/>
    <w:rsid w:val="00343AE8"/>
    <w:rsid w:val="00397D48"/>
    <w:rsid w:val="003E0F49"/>
    <w:rsid w:val="003E5E03"/>
    <w:rsid w:val="00430CF2"/>
    <w:rsid w:val="004468DB"/>
    <w:rsid w:val="004824D4"/>
    <w:rsid w:val="004878C0"/>
    <w:rsid w:val="0049277C"/>
    <w:rsid w:val="004A5DFD"/>
    <w:rsid w:val="004D32B3"/>
    <w:rsid w:val="004F33E7"/>
    <w:rsid w:val="00537CD4"/>
    <w:rsid w:val="00550EE1"/>
    <w:rsid w:val="00595672"/>
    <w:rsid w:val="005A2795"/>
    <w:rsid w:val="005B15B5"/>
    <w:rsid w:val="005B15EB"/>
    <w:rsid w:val="005F1A5B"/>
    <w:rsid w:val="00606C47"/>
    <w:rsid w:val="00613D91"/>
    <w:rsid w:val="0065518C"/>
    <w:rsid w:val="00685ADF"/>
    <w:rsid w:val="006A0C55"/>
    <w:rsid w:val="006C34AA"/>
    <w:rsid w:val="006C6263"/>
    <w:rsid w:val="006E5CBE"/>
    <w:rsid w:val="007418F9"/>
    <w:rsid w:val="0074502A"/>
    <w:rsid w:val="0076276A"/>
    <w:rsid w:val="007A288F"/>
    <w:rsid w:val="007D5930"/>
    <w:rsid w:val="008264F7"/>
    <w:rsid w:val="008571E0"/>
    <w:rsid w:val="0086091E"/>
    <w:rsid w:val="00870774"/>
    <w:rsid w:val="00881B65"/>
    <w:rsid w:val="008A0E66"/>
    <w:rsid w:val="008B21EB"/>
    <w:rsid w:val="008F28BF"/>
    <w:rsid w:val="00946C31"/>
    <w:rsid w:val="00950F52"/>
    <w:rsid w:val="0098303F"/>
    <w:rsid w:val="0098750E"/>
    <w:rsid w:val="009B21F8"/>
    <w:rsid w:val="009D092C"/>
    <w:rsid w:val="00A1779D"/>
    <w:rsid w:val="00A17DE6"/>
    <w:rsid w:val="00A263EF"/>
    <w:rsid w:val="00A42E84"/>
    <w:rsid w:val="00A51755"/>
    <w:rsid w:val="00AC2426"/>
    <w:rsid w:val="00AE0F2F"/>
    <w:rsid w:val="00B1709E"/>
    <w:rsid w:val="00B46437"/>
    <w:rsid w:val="00BB6E3F"/>
    <w:rsid w:val="00BE3332"/>
    <w:rsid w:val="00C21632"/>
    <w:rsid w:val="00C25CD5"/>
    <w:rsid w:val="00C30555"/>
    <w:rsid w:val="00C4189B"/>
    <w:rsid w:val="00C50556"/>
    <w:rsid w:val="00C54BDB"/>
    <w:rsid w:val="00C567F8"/>
    <w:rsid w:val="00C601CF"/>
    <w:rsid w:val="00C62097"/>
    <w:rsid w:val="00C908E7"/>
    <w:rsid w:val="00CA0DA6"/>
    <w:rsid w:val="00CB6771"/>
    <w:rsid w:val="00CD368E"/>
    <w:rsid w:val="00CD37AB"/>
    <w:rsid w:val="00CE2D2A"/>
    <w:rsid w:val="00D1408E"/>
    <w:rsid w:val="00D55D33"/>
    <w:rsid w:val="00D66115"/>
    <w:rsid w:val="00D85D10"/>
    <w:rsid w:val="00DC07D1"/>
    <w:rsid w:val="00DC1F57"/>
    <w:rsid w:val="00DD6629"/>
    <w:rsid w:val="00DE0A15"/>
    <w:rsid w:val="00E00FFF"/>
    <w:rsid w:val="00E4299F"/>
    <w:rsid w:val="00E540B8"/>
    <w:rsid w:val="00E73EE0"/>
    <w:rsid w:val="00E76824"/>
    <w:rsid w:val="00EC017C"/>
    <w:rsid w:val="00EC36EB"/>
    <w:rsid w:val="00F029EF"/>
    <w:rsid w:val="00F41100"/>
    <w:rsid w:val="00F67DBE"/>
    <w:rsid w:val="00F716DD"/>
    <w:rsid w:val="00F80B2E"/>
    <w:rsid w:val="00FA282E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3857C-D4EA-4FE3-B865-A3CB128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124473"/>
    <w:pPr>
      <w:keepNext/>
      <w:keepLines/>
      <w:spacing w:before="240"/>
      <w:outlineLvl w:val="0"/>
    </w:pPr>
    <w:rPr>
      <w:rFonts w:ascii="Helvetica Neue" w:hAnsi="Helvetica Neue" w:cs="Helvetica Neue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1EE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473"/>
    <w:rPr>
      <w:rFonts w:ascii="Helvetica Neue" w:hAnsi="Helvetica Neue" w:cs="Helvetica Neue"/>
      <w:color w:val="2E74B5"/>
      <w:sz w:val="32"/>
      <w:szCs w:val="32"/>
      <w:u w:val="none" w:color="000000"/>
    </w:rPr>
  </w:style>
  <w:style w:type="character" w:customStyle="1" w:styleId="20">
    <w:name w:val="Заголовок 2 Знак"/>
    <w:basedOn w:val="a0"/>
    <w:link w:val="2"/>
    <w:uiPriority w:val="9"/>
    <w:rsid w:val="00C01EEA"/>
    <w:rPr>
      <w:rFonts w:eastAsia="Times New Roman"/>
      <w:b/>
      <w:bCs/>
      <w:sz w:val="36"/>
      <w:szCs w:val="3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rsid w:val="00C01F76"/>
    <w:rPr>
      <w:rFonts w:ascii="Segoe UI" w:eastAsia="Calibri" w:hAnsi="Segoe UI" w:cs="Segoe UI"/>
      <w:color w:val="000000"/>
      <w:sz w:val="18"/>
      <w:szCs w:val="18"/>
      <w:u w:val="none" w:color="000000"/>
    </w:rPr>
  </w:style>
  <w:style w:type="character" w:customStyle="1" w:styleId="ListLabel1">
    <w:name w:val="ListLabel 1"/>
    <w:rPr>
      <w:rFonts w:cs="Courier New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rsid w:val="00C01F7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82EC6"/>
    <w:pPr>
      <w:ind w:left="720"/>
      <w:contextualSpacing/>
    </w:pPr>
  </w:style>
  <w:style w:type="paragraph" w:styleId="ab">
    <w:name w:val="header"/>
    <w:basedOn w:val="a"/>
  </w:style>
  <w:style w:type="paragraph" w:styleId="ac">
    <w:name w:val="footer"/>
    <w:basedOn w:val="a"/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441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183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55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738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3593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39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658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73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3361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507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5897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276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34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813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4780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818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609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74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6364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7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116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60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3659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764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02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636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093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25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13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3559-77C6-4C1B-9B96-2646ED62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O-Taron</dc:creator>
  <cp:lastModifiedBy>129</cp:lastModifiedBy>
  <cp:revision>5</cp:revision>
  <cp:lastPrinted>2019-09-19T08:05:00Z</cp:lastPrinted>
  <dcterms:created xsi:type="dcterms:W3CDTF">2020-06-12T08:30:00Z</dcterms:created>
  <dcterms:modified xsi:type="dcterms:W3CDTF">2020-06-16T07:12:00Z</dcterms:modified>
  <dc:language>ru-RU</dc:language>
</cp:coreProperties>
</file>